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F5D6" w14:textId="2B5DDCA8" w:rsidR="00255AD7" w:rsidRDefault="00B61B17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noProof/>
        </w:rPr>
      </w:pPr>
      <w:r w:rsidRPr="0016466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55AD7">
        <w:rPr>
          <w:noProof/>
          <w:lang w:eastAsia="fi-FI"/>
        </w:rPr>
        <w:drawing>
          <wp:inline distT="0" distB="0" distL="0" distR="0" wp14:anchorId="7E4A25E5" wp14:editId="7D9CB86D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AD7" w:rsidRPr="009773D7">
        <w:rPr>
          <w:rFonts w:ascii="Times New Roman" w:eastAsia="Times New Roman" w:hAnsi="Times New Roman" w:cs="Times New Roman"/>
          <w:noProof/>
        </w:rPr>
        <w:tab/>
      </w:r>
      <w:r w:rsidR="00255AD7">
        <w:rPr>
          <w:noProof/>
          <w:lang w:eastAsia="fi-FI"/>
        </w:rPr>
        <w:drawing>
          <wp:inline distT="0" distB="0" distL="0" distR="0" wp14:anchorId="005C1F91" wp14:editId="6933BBCA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BAB">
        <w:rPr>
          <w:rFonts w:ascii="Times New Roman" w:eastAsia="Times New Roman" w:hAnsi="Times New Roman" w:cs="Times New Roman"/>
          <w:noProof/>
        </w:rPr>
        <w:tab/>
      </w:r>
    </w:p>
    <w:p w14:paraId="34FDE0DA" w14:textId="77777777" w:rsidR="0033190C" w:rsidRDefault="0033190C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noProof/>
        </w:rPr>
      </w:pPr>
    </w:p>
    <w:p w14:paraId="52970CF3" w14:textId="77777777" w:rsidR="00255AD7" w:rsidRDefault="00255AD7" w:rsidP="00255AD7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07D8AA03" w14:textId="67419389" w:rsidR="00255AD7" w:rsidRPr="009773D7" w:rsidRDefault="00255AD7" w:rsidP="00255AD7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255AD7">
        <w:rPr>
          <w:rFonts w:ascii="Times New Roman" w:hAnsi="Times New Roman" w:cs="Times New Roman"/>
          <w:noProof/>
          <w:lang w:val="fi-FI"/>
        </w:rPr>
        <w:tab/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Lomake E</w:t>
      </w:r>
      <w:r w:rsidRPr="009773D7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 xml:space="preserve">. </w:t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IPS-VALMENNUKSEN JÄLKEEN</w:t>
      </w:r>
    </w:p>
    <w:p w14:paraId="1DFEDF80" w14:textId="77777777" w:rsidR="00255AD7" w:rsidRPr="009773D7" w:rsidRDefault="00255AD7" w:rsidP="00255AD7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4E9326F3" w14:textId="7F3C0CB5" w:rsidR="00255AD7" w:rsidRPr="00FF4DC4" w:rsidRDefault="00C351BC" w:rsidP="00C351BC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</w:t>
      </w:r>
      <w:r w:rsidR="00255AD7" w:rsidRPr="00C351BC">
        <w:rPr>
          <w:rFonts w:ascii="Times New Roman" w:eastAsia="Times New Roman" w:hAnsi="Times New Roman" w:cs="Times New Roman"/>
          <w:noProof/>
          <w:sz w:val="24"/>
          <w:szCs w:val="24"/>
        </w:rPr>
        <w:t>Päivämäärä:</w:t>
      </w:r>
      <w:r w:rsidR="00255AD7" w:rsidRPr="00FF4DC4">
        <w:rPr>
          <w:rFonts w:ascii="Times New Roman" w:eastAsia="Times New Roman" w:hAnsi="Times New Roman" w:cs="Times New Roman"/>
          <w:noProof/>
        </w:rPr>
        <w:t xml:space="preserve"> 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255AD7" w:rsidRPr="00FF4D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8937F96" w14:textId="77777777" w:rsidR="00AB7296" w:rsidRPr="00FF4DC4" w:rsidRDefault="00AB7296" w:rsidP="000D59F7">
      <w:pPr>
        <w:spacing w:after="0" w:line="240" w:lineRule="auto"/>
        <w:ind w:right="-427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331311" w14:textId="77777777" w:rsidR="004B324D" w:rsidRPr="0016466E" w:rsidRDefault="001B40DE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Asiakas on</w:t>
      </w:r>
      <w:r w:rsidR="00A37DB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6662A" w:rsidRPr="0016466E">
        <w:rPr>
          <w:rFonts w:ascii="Times New Roman" w:eastAsia="Times New Roman" w:hAnsi="Times New Roman" w:cs="Times New Roman"/>
          <w:noProof/>
          <w:sz w:val="24"/>
          <w:szCs w:val="24"/>
        </w:rPr>
        <w:t>päättämässä</w:t>
      </w:r>
      <w:r w:rsidR="00A37DB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B6CE7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ai keskeyttämässä </w:t>
      </w:r>
      <w:r w:rsidR="00A37DB5" w:rsidRPr="0016466E">
        <w:rPr>
          <w:rFonts w:ascii="Times New Roman" w:eastAsia="Times New Roman" w:hAnsi="Times New Roman" w:cs="Times New Roman"/>
          <w:noProof/>
          <w:sz w:val="24"/>
          <w:szCs w:val="24"/>
        </w:rPr>
        <w:t>IPS-valmennu</w:t>
      </w:r>
      <w:r w:rsidR="00F6662A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sen</w:t>
      </w:r>
      <w:r w:rsidR="00F6662A" w:rsidRPr="0016466E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C4284D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ällä lomakkeella </w:t>
      </w:r>
      <w:r w:rsidR="00C40176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uunnitellaan, </w:t>
      </w:r>
      <w:r w:rsidR="00316852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ten 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as </w:t>
      </w:r>
      <w:r w:rsidR="0041024B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jatkossa </w:t>
      </w:r>
      <w:r w:rsidR="00316852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aa </w:t>
      </w:r>
      <w:r w:rsidR="0041024B" w:rsidRPr="0016466E">
        <w:rPr>
          <w:rFonts w:ascii="Times New Roman" w:eastAsia="Times New Roman" w:hAnsi="Times New Roman" w:cs="Times New Roman"/>
          <w:noProof/>
          <w:sz w:val="24"/>
          <w:szCs w:val="24"/>
        </w:rPr>
        <w:t>tukea työ</w:t>
      </w:r>
      <w:r w:rsidR="00FE74AE" w:rsidRPr="0016466E">
        <w:rPr>
          <w:rFonts w:ascii="Times New Roman" w:eastAsia="Times New Roman" w:hAnsi="Times New Roman" w:cs="Times New Roman"/>
          <w:noProof/>
          <w:sz w:val="24"/>
          <w:szCs w:val="24"/>
        </w:rPr>
        <w:t>ntekoo</w:t>
      </w:r>
      <w:r w:rsidR="0041024B" w:rsidRPr="0016466E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kä kerätään tietoa palvelun parantamisek</w:t>
      </w:r>
      <w:r w:rsidR="00316852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i. </w:t>
      </w:r>
      <w:r w:rsidR="00AD541D" w:rsidRPr="0016466E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="00316852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B2E2C" w:rsidRPr="0016466E">
        <w:rPr>
          <w:rFonts w:ascii="Times New Roman" w:eastAsia="Times New Roman" w:hAnsi="Times New Roman" w:cs="Times New Roman"/>
          <w:noProof/>
          <w:sz w:val="24"/>
          <w:szCs w:val="24"/>
        </w:rPr>
        <w:br/>
        <w:t>Asiakassuhde katsotaan</w:t>
      </w:r>
      <w:r w:rsidR="007B2E2C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päättyneeksi</w:t>
      </w:r>
      <w:r w:rsidR="007B2E2C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illoin, kun kyseessä on tietoinen </w:t>
      </w:r>
      <w:r w:rsidR="0030009F" w:rsidRPr="0016466E">
        <w:rPr>
          <w:rFonts w:ascii="Times New Roman" w:eastAsia="Times New Roman" w:hAnsi="Times New Roman" w:cs="Times New Roman"/>
          <w:noProof/>
          <w:sz w:val="24"/>
          <w:szCs w:val="24"/>
        </w:rPr>
        <w:t>lopettamis</w:t>
      </w:r>
      <w:r w:rsidR="007B2E2C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äätös loppuun viedyn valmennusprosessin päätteeksi. Usein 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uus päätetään </w:t>
      </w:r>
      <w:r w:rsidR="007B2E2C" w:rsidRPr="0016466E">
        <w:rPr>
          <w:rFonts w:ascii="Times New Roman" w:eastAsia="Times New Roman" w:hAnsi="Times New Roman" w:cs="Times New Roman"/>
          <w:noProof/>
          <w:sz w:val="24"/>
          <w:szCs w:val="24"/>
        </w:rPr>
        <w:t>siitä syystä, että</w:t>
      </w:r>
      <w:r w:rsidR="0030009F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siakas on työllistynyt,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yöskentely sujuu hyvin eikä tuen tarvetta </w:t>
      </w:r>
      <w:r w:rsidR="00E12C45" w:rsidRPr="0016466E">
        <w:rPr>
          <w:rFonts w:ascii="Times New Roman" w:eastAsia="Times New Roman" w:hAnsi="Times New Roman"/>
          <w:noProof/>
          <w:sz w:val="24"/>
          <w:szCs w:val="24"/>
        </w:rPr>
        <w:t xml:space="preserve">enää koeta. </w:t>
      </w:r>
    </w:p>
    <w:p w14:paraId="327A9C55" w14:textId="34086664" w:rsidR="007B2E2C" w:rsidRDefault="00734E07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/>
          <w:noProof/>
          <w:sz w:val="24"/>
          <w:szCs w:val="24"/>
        </w:rPr>
        <w:br/>
      </w:r>
      <w:r w:rsidR="007B2E2C" w:rsidRPr="0016466E">
        <w:rPr>
          <w:rFonts w:ascii="Times New Roman" w:eastAsia="Times New Roman" w:hAnsi="Times New Roman"/>
          <w:noProof/>
          <w:sz w:val="24"/>
          <w:szCs w:val="24"/>
        </w:rPr>
        <w:t xml:space="preserve">Asiakassuhde katsotaan </w:t>
      </w:r>
      <w:r w:rsidR="007B2E2C" w:rsidRPr="0016466E">
        <w:rPr>
          <w:rFonts w:ascii="Times New Roman" w:eastAsia="Times New Roman" w:hAnsi="Times New Roman"/>
          <w:b/>
          <w:noProof/>
          <w:sz w:val="24"/>
          <w:szCs w:val="24"/>
        </w:rPr>
        <w:t xml:space="preserve">keskeytyneeksi </w:t>
      </w:r>
      <w:r w:rsidR="007B2E2C" w:rsidRPr="0016466E">
        <w:rPr>
          <w:rFonts w:ascii="Times New Roman" w:eastAsia="Times New Roman" w:hAnsi="Times New Roman"/>
          <w:noProof/>
          <w:sz w:val="24"/>
          <w:szCs w:val="24"/>
        </w:rPr>
        <w:t xml:space="preserve">silloin, kun </w:t>
      </w:r>
      <w:r w:rsidR="009F1758" w:rsidRPr="0016466E">
        <w:rPr>
          <w:rFonts w:ascii="Times New Roman" w:eastAsia="Times New Roman" w:hAnsi="Times New Roman"/>
          <w:noProof/>
          <w:sz w:val="24"/>
          <w:szCs w:val="24"/>
        </w:rPr>
        <w:t xml:space="preserve">valmennus </w:t>
      </w:r>
      <w:r w:rsidR="007B2E2C" w:rsidRPr="0016466E">
        <w:rPr>
          <w:rFonts w:ascii="Times New Roman" w:eastAsia="Times New Roman" w:hAnsi="Times New Roman"/>
          <w:noProof/>
          <w:sz w:val="24"/>
          <w:szCs w:val="24"/>
        </w:rPr>
        <w:t>ei ole</w:t>
      </w:r>
      <w:r w:rsidRPr="0016466E">
        <w:rPr>
          <w:rFonts w:ascii="Times New Roman" w:eastAsia="Times New Roman" w:hAnsi="Times New Roman"/>
          <w:noProof/>
          <w:sz w:val="24"/>
          <w:szCs w:val="24"/>
        </w:rPr>
        <w:t xml:space="preserve"> sujunut yhteisymmärryksessä ja/tai </w:t>
      </w:r>
      <w:r w:rsidR="009F1758" w:rsidRPr="0016466E">
        <w:rPr>
          <w:rFonts w:ascii="Times New Roman" w:eastAsia="Times New Roman" w:hAnsi="Times New Roman"/>
          <w:noProof/>
          <w:sz w:val="24"/>
          <w:szCs w:val="24"/>
        </w:rPr>
        <w:t>valmennus</w:t>
      </w:r>
      <w:r w:rsidR="00E12C45" w:rsidRPr="0016466E">
        <w:rPr>
          <w:rFonts w:ascii="Times New Roman" w:eastAsia="Times New Roman" w:hAnsi="Times New Roman"/>
          <w:noProof/>
          <w:sz w:val="24"/>
          <w:szCs w:val="24"/>
        </w:rPr>
        <w:t xml:space="preserve">prosessia </w:t>
      </w:r>
      <w:r w:rsidR="007B2E2C" w:rsidRPr="0016466E">
        <w:rPr>
          <w:rFonts w:ascii="Times New Roman" w:eastAsia="Times New Roman" w:hAnsi="Times New Roman"/>
          <w:noProof/>
          <w:sz w:val="24"/>
          <w:szCs w:val="24"/>
        </w:rPr>
        <w:t xml:space="preserve">ei ole toteutettu loppuun asti. </w:t>
      </w:r>
      <w:r w:rsidR="00F9459E" w:rsidRPr="0016466E">
        <w:rPr>
          <w:rFonts w:ascii="Times New Roman" w:eastAsia="Times New Roman" w:hAnsi="Times New Roman" w:cs="Times New Roman"/>
          <w:noProof/>
          <w:sz w:val="24"/>
          <w:szCs w:val="24"/>
        </w:rPr>
        <w:t>Mikäli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F674F" w:rsidRPr="0016466E">
        <w:rPr>
          <w:rFonts w:ascii="Times New Roman" w:eastAsia="Times New Roman" w:hAnsi="Times New Roman" w:cs="Times New Roman"/>
          <w:noProof/>
          <w:sz w:val="24"/>
          <w:szCs w:val="24"/>
        </w:rPr>
        <w:t>valmennuksen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eskeyttänyttä asiakasta ei enää tavoiteta, täyttää työhönvalmentaja lomakkeeseen asiakkaan perustiedot, keskeytyksen päivämäärän (viimeinen yhteys asiakkaaseen) sekä keskeytyksen syyn sellaisena, kuin valmentaja sen näkee.</w:t>
      </w:r>
      <w:r w:rsidRPr="0016466E">
        <w:rPr>
          <w:rFonts w:ascii="Times New Roman" w:eastAsia="Times New Roman" w:hAnsi="Times New Roman"/>
          <w:noProof/>
          <w:sz w:val="24"/>
          <w:szCs w:val="24"/>
        </w:rPr>
        <w:br/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un 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yse on muutosta toiselle paikkakunnalle, katsotaan asiakassuhde keskeytyneeksi silloin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un 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>valmennu</w:t>
      </w:r>
      <w:r w:rsidR="007857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 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odennäköisesti </w:t>
      </w:r>
      <w:r w:rsidR="00785735">
        <w:rPr>
          <w:rFonts w:ascii="Times New Roman" w:eastAsia="Times New Roman" w:hAnsi="Times New Roman" w:cs="Times New Roman"/>
          <w:noProof/>
          <w:sz w:val="24"/>
          <w:szCs w:val="24"/>
        </w:rPr>
        <w:t>olisi jatkunut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käli muuttoa ei 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lisi tapahtunut. </w:t>
      </w:r>
    </w:p>
    <w:p w14:paraId="68697769" w14:textId="77777777" w:rsidR="002C5FFB" w:rsidRPr="0016466E" w:rsidRDefault="002C5FFB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71A5BF0" w14:textId="77777777" w:rsidR="0033649C" w:rsidRPr="0016466E" w:rsidRDefault="0033649C" w:rsidP="0033649C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E17FAB" w14:textId="77777777" w:rsidR="0033649C" w:rsidRPr="0016466E" w:rsidRDefault="0033649C" w:rsidP="0033649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9EB64B0" w14:textId="58537FB0" w:rsidR="0033649C" w:rsidRPr="00A0600E" w:rsidRDefault="0033649C" w:rsidP="0033649C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600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siakkaan nimi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6829C2A" w14:textId="478441F5" w:rsidR="0033649C" w:rsidRPr="00A0600E" w:rsidRDefault="0033649C" w:rsidP="0033649C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600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yntymäaika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BADC422" w14:textId="3C626ED7" w:rsidR="0033649C" w:rsidRPr="002473EF" w:rsidRDefault="0033649C" w:rsidP="0033649C">
      <w:pPr>
        <w:spacing w:after="0"/>
        <w:ind w:right="-427"/>
        <w:rPr>
          <w:rFonts w:ascii="Times New Roman" w:hAnsi="Times New Roman" w:cs="Times New Roman"/>
          <w:noProof/>
          <w:sz w:val="24"/>
          <w:szCs w:val="24"/>
        </w:rPr>
      </w:pPr>
      <w:r w:rsidRPr="002473EF">
        <w:rPr>
          <w:rFonts w:ascii="Times New Roman" w:hAnsi="Times New Roman" w:cs="Times New Roman"/>
          <w:noProof/>
          <w:sz w:val="24"/>
          <w:szCs w:val="24"/>
        </w:rPr>
        <w:t xml:space="preserve">Työhönvalmentajan nimi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7880F34C" w14:textId="77777777" w:rsidR="00865B9E" w:rsidRPr="002473EF" w:rsidRDefault="00865B9E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36F00D" w14:textId="29BD0405" w:rsidR="00A40FBF" w:rsidRPr="002473EF" w:rsidRDefault="00B009F7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57161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B9E" w:rsidRPr="00AF7083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="00865B9E" w:rsidRP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F7083" w:rsidRP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as </w:t>
      </w:r>
      <w:r w:rsidR="00AF7083" w:rsidRPr="00AF708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päätti </w:t>
      </w:r>
      <w:r w:rsidR="008B6CE7" w:rsidRPr="00AF7083">
        <w:rPr>
          <w:rFonts w:ascii="Times New Roman" w:eastAsia="Times New Roman" w:hAnsi="Times New Roman" w:cs="Times New Roman"/>
          <w:noProof/>
          <w:sz w:val="24"/>
          <w:szCs w:val="24"/>
        </w:rPr>
        <w:t>IPS-</w:t>
      </w:r>
      <w:r w:rsidR="0016466E" w:rsidRPr="00AF7083">
        <w:rPr>
          <w:rFonts w:ascii="Times New Roman" w:eastAsia="Times New Roman" w:hAnsi="Times New Roman" w:cs="Times New Roman"/>
          <w:noProof/>
          <w:sz w:val="24"/>
          <w:szCs w:val="24"/>
        </w:rPr>
        <w:t>työhön</w:t>
      </w:r>
      <w:r w:rsidR="00AF7083">
        <w:rPr>
          <w:rFonts w:ascii="Times New Roman" w:eastAsia="Times New Roman" w:hAnsi="Times New Roman" w:cs="Times New Roman"/>
          <w:noProof/>
          <w:sz w:val="24"/>
          <w:szCs w:val="24"/>
        </w:rPr>
        <w:t>valmennuksensa</w:t>
      </w:r>
      <w:r w:rsidR="008B6CE7" w:rsidRP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8B6CE7" w:rsidRP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B6CE7" w:rsidRPr="002473EF">
        <w:rPr>
          <w:rFonts w:ascii="Times New Roman" w:eastAsia="Times New Roman" w:hAnsi="Times New Roman" w:cs="Times New Roman"/>
          <w:noProof/>
          <w:sz w:val="24"/>
          <w:szCs w:val="24"/>
        </w:rPr>
        <w:t>(pvm)</w:t>
      </w:r>
      <w:r w:rsidR="00A40FBF" w:rsidRPr="002473E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14:paraId="2EFF3FDC" w14:textId="07DE065B" w:rsidR="00712FF2" w:rsidRPr="00C22501" w:rsidRDefault="00DD39B3" w:rsidP="00212EC3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0270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aan ilmoittama päättymisen syy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A40FBF" w:rsidRPr="00C225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F281337" w14:textId="22032DE1" w:rsidR="008B6CE7" w:rsidRPr="002473EF" w:rsidRDefault="0053754A" w:rsidP="0080270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2501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8B6CE7" w:rsidRPr="006609D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br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id w:val="88289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FBF" w:rsidRPr="00DE4DD4">
            <w:rPr>
              <w:rFonts w:ascii="MS Gothic" w:eastAsia="MS Gothic" w:hAnsi="MS Gothic" w:cs="Times New Roman"/>
              <w:noProof/>
              <w:sz w:val="24"/>
              <w:szCs w:val="24"/>
              <w:lang w:val="en-US"/>
            </w:rPr>
            <w:t>☐</w:t>
          </w:r>
        </w:sdtContent>
      </w:sdt>
      <w:r w:rsidR="00A40FBF" w:rsidRPr="00DE4D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B2E2C" w:rsidRPr="00DE4D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IPS-</w:t>
      </w:r>
      <w:r w:rsidR="0016466E" w:rsidRPr="00DE4D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hön</w:t>
      </w:r>
      <w:r w:rsidR="007B2E2C" w:rsidRPr="00DE4D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valmennus </w:t>
      </w:r>
      <w:r w:rsidR="007B2E2C" w:rsidRPr="00DE4DD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keskey</w:t>
      </w:r>
      <w:r w:rsidR="006C3E1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yi</w:t>
      </w:r>
      <w:r w:rsidR="008B6CE7" w:rsidRPr="00DE4D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8B6CE7" w:rsidRPr="00DE4D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B6CE7" w:rsidRPr="002473EF">
        <w:rPr>
          <w:rFonts w:ascii="Times New Roman" w:eastAsia="Times New Roman" w:hAnsi="Times New Roman" w:cs="Times New Roman"/>
          <w:noProof/>
          <w:sz w:val="24"/>
          <w:szCs w:val="24"/>
        </w:rPr>
        <w:t>(pvm)</w:t>
      </w:r>
      <w:r w:rsidR="009C49D0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32F1981B" w14:textId="3B4A5412" w:rsidR="00712FF2" w:rsidRPr="00057A73" w:rsidRDefault="00712FF2" w:rsidP="00712FF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57A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057A73" w:rsidRPr="00A351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aan näkemys keskeytymisen </w:t>
      </w:r>
      <w:r w:rsidR="00DC1914">
        <w:rPr>
          <w:rFonts w:ascii="Times New Roman" w:eastAsia="Times New Roman" w:hAnsi="Times New Roman" w:cs="Times New Roman"/>
          <w:noProof/>
          <w:sz w:val="24"/>
          <w:szCs w:val="24"/>
        </w:rPr>
        <w:t>syystä</w:t>
      </w:r>
      <w:r w:rsidRPr="00057A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057A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2807EA65" w14:textId="76A6CFFE" w:rsidR="006C3E17" w:rsidRPr="00A35148" w:rsidRDefault="00712FF2" w:rsidP="009F1758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57A7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6C3E17" w:rsidRPr="00A35148">
        <w:rPr>
          <w:rFonts w:ascii="Times New Roman" w:eastAsia="Times New Roman" w:hAnsi="Times New Roman" w:cs="Times New Roman"/>
          <w:noProof/>
          <w:sz w:val="24"/>
          <w:szCs w:val="24"/>
        </w:rPr>
        <w:t>Työhönvalmentajan näkemys</w:t>
      </w:r>
      <w:r w:rsidR="00A351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35148" w:rsidRPr="00A35148">
        <w:rPr>
          <w:rFonts w:ascii="Times New Roman" w:eastAsia="Times New Roman" w:hAnsi="Times New Roman" w:cs="Times New Roman"/>
          <w:noProof/>
          <w:sz w:val="24"/>
          <w:szCs w:val="24"/>
        </w:rPr>
        <w:t>keskeytymisen syystä</w:t>
      </w:r>
      <w:r w:rsidR="00DC191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50B76AED" w14:textId="77777777" w:rsidR="00833F7B" w:rsidRDefault="00833F7B" w:rsidP="00833F7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78DF1EC" w14:textId="77777777" w:rsidR="00833F7B" w:rsidRPr="00833F7B" w:rsidRDefault="00833F7B" w:rsidP="00833F7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Millaisena</w:t>
      </w:r>
      <w:r w:rsidRPr="00833F7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olet k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okenut</w:t>
      </w:r>
      <w:r w:rsidRPr="00833F7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PS-työhönvalmennuksen?</w:t>
      </w:r>
    </w:p>
    <w:p w14:paraId="0B86ACD3" w14:textId="11AC60F5" w:rsidR="00833F7B" w:rsidRDefault="00C351BC" w:rsidP="00833F7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8A0D612" w14:textId="77777777" w:rsidR="00833F7B" w:rsidRDefault="00833F7B" w:rsidP="00833F7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D414BF3" w14:textId="77777777" w:rsidR="00833F7B" w:rsidRPr="0016466E" w:rsidRDefault="00833F7B" w:rsidP="00833F7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Jos IPS-työhönvalmennus ei johtanut kohdallasi työllistymiseen, oliko palvelusta sinulle muunlaista tukea? Koetko, että siitä olisi ollut jotakin haittaa?</w:t>
      </w:r>
    </w:p>
    <w:p w14:paraId="2D0B9A32" w14:textId="71DBEB07" w:rsidR="00833F7B" w:rsidRPr="002473EF" w:rsidRDefault="00C351BC" w:rsidP="00833F7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69D48E4" w14:textId="28821453" w:rsidR="00E70712" w:rsidRDefault="00E70712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528959" w14:textId="7FAA240E" w:rsidR="00833F7B" w:rsidRDefault="00833F7B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9C50BC1" w14:textId="1BF9704E" w:rsidR="00833F7B" w:rsidRDefault="00833F7B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80865C0" w14:textId="77777777" w:rsidR="00833F7B" w:rsidRDefault="00833F7B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B022D7E" w14:textId="72AAC10A" w:rsidR="00E70712" w:rsidRDefault="002473EF" w:rsidP="00E70712">
      <w:pPr>
        <w:tabs>
          <w:tab w:val="left" w:pos="3119"/>
        </w:tabs>
        <w:spacing w:after="16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Tilanteesi IP</w:t>
      </w:r>
      <w:r w:rsidR="00E70712">
        <w:rPr>
          <w:rFonts w:ascii="Times New Roman" w:eastAsia="Times New Roman" w:hAnsi="Times New Roman" w:cs="Times New Roman"/>
          <w:noProof/>
          <w:sz w:val="24"/>
          <w:szCs w:val="24"/>
        </w:rPr>
        <w:t>S-työhönvalmennuksen päättyessä:</w:t>
      </w:r>
    </w:p>
    <w:p w14:paraId="00B87769" w14:textId="65F3E273" w:rsidR="00D62346" w:rsidRPr="009329DE" w:rsidRDefault="00B009F7" w:rsidP="002473EF">
      <w:pPr>
        <w:spacing w:after="0"/>
        <w:rPr>
          <w:rFonts w:ascii="Times New Roman" w:hAnsi="Times New Roman"/>
          <w:noProof/>
          <w:sz w:val="24"/>
          <w:szCs w:val="24"/>
          <w:lang w:val="en-US"/>
        </w:rPr>
      </w:pPr>
      <w:sdt>
        <w:sdtPr>
          <w:rPr>
            <w:rFonts w:ascii="MS Mincho" w:eastAsia="MS Mincho" w:hAnsi="MS Mincho"/>
            <w:noProof/>
            <w:sz w:val="24"/>
            <w:szCs w:val="24"/>
          </w:rPr>
          <w:id w:val="-123485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2473EF" w:rsidRPr="0016466E">
        <w:rPr>
          <w:rFonts w:ascii="Times New Roman" w:hAnsi="Times New Roman"/>
          <w:noProof/>
          <w:sz w:val="24"/>
          <w:szCs w:val="24"/>
        </w:rPr>
        <w:t xml:space="preserve"> </w:t>
      </w:r>
      <w:r w:rsidR="00E70712">
        <w:rPr>
          <w:rFonts w:ascii="Times New Roman" w:hAnsi="Times New Roman"/>
          <w:noProof/>
          <w:sz w:val="24"/>
          <w:szCs w:val="24"/>
        </w:rPr>
        <w:t>Olen t</w:t>
      </w:r>
      <w:r w:rsidR="009329DE">
        <w:rPr>
          <w:rFonts w:ascii="Times New Roman" w:hAnsi="Times New Roman"/>
          <w:noProof/>
          <w:sz w:val="24"/>
          <w:szCs w:val="24"/>
        </w:rPr>
        <w:t xml:space="preserve">yössä. </w:t>
      </w:r>
      <w:r w:rsidR="009329DE" w:rsidRPr="009329DE">
        <w:rPr>
          <w:rFonts w:ascii="Times New Roman" w:hAnsi="Times New Roman"/>
          <w:noProof/>
          <w:sz w:val="24"/>
          <w:szCs w:val="24"/>
          <w:lang w:val="en-US"/>
        </w:rPr>
        <w:t xml:space="preserve">Työnantaja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9329DE" w:rsidRPr="009329D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D406554" w14:textId="5D5EC880" w:rsidR="00D62346" w:rsidRDefault="00D62346" w:rsidP="00C351B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9329DE">
        <w:rPr>
          <w:rFonts w:ascii="Times New Roman" w:hAnsi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hAnsi="Times New Roman"/>
            <w:noProof/>
            <w:sz w:val="24"/>
            <w:szCs w:val="24"/>
          </w:rPr>
          <w:id w:val="-141862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2473EF" w:rsidRPr="0016466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akituisess</w:t>
      </w:r>
      <w:r w:rsidR="002473EF">
        <w:rPr>
          <w:rFonts w:ascii="Times New Roman" w:hAnsi="Times New Roman"/>
          <w:noProof/>
          <w:sz w:val="24"/>
          <w:szCs w:val="24"/>
        </w:rPr>
        <w:t xml:space="preserve">a </w:t>
      </w:r>
      <w:r>
        <w:rPr>
          <w:rFonts w:ascii="Times New Roman" w:hAnsi="Times New Roman"/>
          <w:noProof/>
          <w:sz w:val="24"/>
          <w:szCs w:val="24"/>
        </w:rPr>
        <w:t>työsuhteessa</w:t>
      </w:r>
      <w:r w:rsidR="00833F7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34887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7B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Pr="0016466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ääräaikaisessa työsuhteessa</w:t>
      </w:r>
    </w:p>
    <w:p w14:paraId="65524159" w14:textId="32004DDA" w:rsidR="00E70712" w:rsidRPr="00E70712" w:rsidRDefault="00D62346" w:rsidP="00833F7B">
      <w:pPr>
        <w:spacing w:after="1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sdt>
        <w:sdtPr>
          <w:rPr>
            <w:rFonts w:ascii="Times New Roman" w:hAnsi="Times New Roman"/>
            <w:noProof/>
            <w:sz w:val="24"/>
            <w:szCs w:val="24"/>
          </w:rPr>
          <w:id w:val="-199664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70822">
        <w:rPr>
          <w:rFonts w:ascii="Times New Roman" w:hAnsi="Times New Roman"/>
          <w:noProof/>
          <w:sz w:val="24"/>
          <w:szCs w:val="24"/>
        </w:rPr>
        <w:t>Kokoaikaisessa työssä</w:t>
      </w:r>
      <w:r w:rsidR="00070822">
        <w:rPr>
          <w:rFonts w:ascii="Times New Roman" w:hAnsi="Times New Roman"/>
          <w:noProof/>
          <w:sz w:val="24"/>
          <w:szCs w:val="24"/>
        </w:rPr>
        <w:tab/>
      </w:r>
      <w:r w:rsidR="00833F7B">
        <w:rPr>
          <w:rFonts w:ascii="Times New Roman" w:hAnsi="Times New Roman"/>
          <w:noProof/>
          <w:sz w:val="24"/>
          <w:szCs w:val="24"/>
        </w:rPr>
        <w:t xml:space="preserve">     </w:t>
      </w:r>
      <w:sdt>
        <w:sdtPr>
          <w:rPr>
            <w:rFonts w:ascii="Times New Roman" w:hAnsi="Times New Roman"/>
            <w:noProof/>
            <w:sz w:val="24"/>
            <w:szCs w:val="24"/>
          </w:rPr>
          <w:id w:val="-36397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822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070822" w:rsidRPr="0016466E">
        <w:rPr>
          <w:rFonts w:ascii="Times New Roman" w:hAnsi="Times New Roman"/>
          <w:noProof/>
          <w:sz w:val="24"/>
          <w:szCs w:val="24"/>
        </w:rPr>
        <w:t xml:space="preserve"> </w:t>
      </w:r>
      <w:r w:rsidR="00070822">
        <w:rPr>
          <w:rFonts w:ascii="Times New Roman" w:hAnsi="Times New Roman"/>
          <w:noProof/>
          <w:sz w:val="24"/>
          <w:szCs w:val="24"/>
        </w:rPr>
        <w:t>Osa-aikaisessa työssä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7B4C6FD" w14:textId="31A63B20" w:rsidR="002473EF" w:rsidRDefault="00B009F7" w:rsidP="002473EF">
      <w:pPr>
        <w:tabs>
          <w:tab w:val="left" w:pos="3119"/>
        </w:tabs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5037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2A4F6F">
        <w:rPr>
          <w:rFonts w:ascii="Times New Roman" w:hAnsi="Times New Roman"/>
          <w:noProof/>
          <w:sz w:val="24"/>
          <w:szCs w:val="24"/>
        </w:rPr>
        <w:t xml:space="preserve"> Olen ty</w:t>
      </w:r>
      <w:r w:rsidR="000B5A9D">
        <w:rPr>
          <w:rFonts w:ascii="Times New Roman" w:hAnsi="Times New Roman"/>
          <w:noProof/>
          <w:sz w:val="24"/>
          <w:szCs w:val="24"/>
        </w:rPr>
        <w:t>ö</w:t>
      </w:r>
      <w:r w:rsidR="002A4F6F">
        <w:rPr>
          <w:rFonts w:ascii="Times New Roman" w:hAnsi="Times New Roman"/>
          <w:noProof/>
          <w:sz w:val="24"/>
          <w:szCs w:val="24"/>
        </w:rPr>
        <w:t>tön työnhakija</w:t>
      </w:r>
    </w:p>
    <w:p w14:paraId="6F525845" w14:textId="46146E05" w:rsidR="002473EF" w:rsidRPr="00E70712" w:rsidRDefault="00B009F7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12458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12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E70712" w:rsidRPr="0016466E">
        <w:rPr>
          <w:rFonts w:ascii="Times New Roman" w:hAnsi="Times New Roman"/>
          <w:noProof/>
          <w:sz w:val="24"/>
          <w:szCs w:val="24"/>
        </w:rPr>
        <w:t xml:space="preserve"> </w:t>
      </w:r>
      <w:r w:rsidR="002D362A">
        <w:rPr>
          <w:rFonts w:ascii="Times New Roman" w:hAnsi="Times New Roman"/>
          <w:noProof/>
          <w:sz w:val="24"/>
          <w:szCs w:val="24"/>
        </w:rPr>
        <w:t>Muu</w:t>
      </w:r>
      <w:r w:rsidR="00E70712">
        <w:rPr>
          <w:rFonts w:ascii="Times New Roman" w:hAnsi="Times New Roman"/>
          <w:noProof/>
          <w:sz w:val="24"/>
          <w:szCs w:val="24"/>
        </w:rPr>
        <w:t xml:space="preserve">, mikä?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7E38EBE8" w14:textId="77777777" w:rsidR="00833F7B" w:rsidRDefault="00833F7B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E1B9574" w14:textId="3EDB4D80" w:rsidR="00A37DB5" w:rsidRPr="0016466E" w:rsidRDefault="00AF7711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Mitkä ov</w:t>
      </w:r>
      <w:r w:rsidR="0046535A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t tulevaisuuden suunnitelmasi 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lyhyellä ja pitkällä aikavälill</w:t>
      </w:r>
      <w:r w:rsidR="0046535A" w:rsidRPr="0016466E">
        <w:rPr>
          <w:rFonts w:ascii="Times New Roman" w:eastAsia="Times New Roman" w:hAnsi="Times New Roman" w:cs="Times New Roman"/>
          <w:noProof/>
          <w:sz w:val="24"/>
          <w:szCs w:val="24"/>
        </w:rPr>
        <w:t>ä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?  </w:t>
      </w:r>
    </w:p>
    <w:p w14:paraId="0341872B" w14:textId="20A9EB73" w:rsidR="00AF7711" w:rsidRPr="002473EF" w:rsidRDefault="00C351BC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647EB3E" w14:textId="77777777" w:rsidR="00C77A0A" w:rsidRPr="0016466E" w:rsidRDefault="00C77A0A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D201831" w14:textId="799EE9D8" w:rsidR="003D10A0" w:rsidRPr="0016466E" w:rsidRDefault="003D10A0" w:rsidP="00931E81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Kuka voi auttaa sinua saavuttamaan työelämää koskevat tavoitteesi?</w:t>
      </w:r>
    </w:p>
    <w:p w14:paraId="383EA72D" w14:textId="6447F7AC" w:rsidR="00E72E7D" w:rsidRPr="0016466E" w:rsidRDefault="00B009F7" w:rsidP="00E72E7D">
      <w:pPr>
        <w:spacing w:after="0"/>
        <w:rPr>
          <w:noProof/>
        </w:rPr>
      </w:pPr>
      <w:sdt>
        <w:sdtPr>
          <w:rPr>
            <w:rFonts w:ascii="MS Mincho" w:eastAsia="MS Mincho" w:hAnsi="MS Mincho"/>
            <w:noProof/>
            <w:sz w:val="24"/>
            <w:szCs w:val="24"/>
          </w:rPr>
          <w:id w:val="176102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Mincho" w:eastAsia="MS Mincho" w:hAnsi="MS Mincho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Psykiatrinen hoitotaho. Yhteyshenkilön nimi ja yhteystiedot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56A0492E" w14:textId="2DBD5F47" w:rsidR="00E72E7D" w:rsidRPr="0016466E" w:rsidRDefault="00B009F7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2586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Työterveyshuolto. Yhteyshenkilön nimi ja yhteystiedot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E72E7D" w:rsidRPr="0016466E">
        <w:rPr>
          <w:rFonts w:ascii="Times New Roman" w:hAnsi="Times New Roman"/>
          <w:noProof/>
          <w:sz w:val="24"/>
          <w:szCs w:val="24"/>
        </w:rPr>
        <w:t xml:space="preserve">                         </w:t>
      </w:r>
    </w:p>
    <w:p w14:paraId="5E244FC3" w14:textId="158646B5" w:rsidR="00E72E7D" w:rsidRPr="0016466E" w:rsidRDefault="00B009F7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192845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4A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931E81" w:rsidRPr="0016466E">
        <w:rPr>
          <w:rFonts w:ascii="Times New Roman" w:hAnsi="Times New Roman"/>
          <w:noProof/>
          <w:sz w:val="24"/>
          <w:szCs w:val="24"/>
        </w:rPr>
        <w:t xml:space="preserve"> Terveyskeskus / </w:t>
      </w:r>
      <w:r w:rsidR="00E72E7D" w:rsidRPr="0016466E">
        <w:rPr>
          <w:rFonts w:ascii="Times New Roman" w:hAnsi="Times New Roman"/>
          <w:noProof/>
          <w:sz w:val="24"/>
          <w:szCs w:val="24"/>
        </w:rPr>
        <w:t xml:space="preserve">sote-keskus. Yhteyshenkilön nimi ja yhteystiedot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E72E7D" w:rsidRPr="0016466E">
        <w:rPr>
          <w:rFonts w:ascii="Times New Roman" w:hAnsi="Times New Roman"/>
          <w:noProof/>
          <w:sz w:val="24"/>
          <w:szCs w:val="24"/>
        </w:rPr>
        <w:t xml:space="preserve">        </w:t>
      </w:r>
    </w:p>
    <w:p w14:paraId="3214D4D1" w14:textId="2662CF59" w:rsidR="00E72E7D" w:rsidRPr="0016466E" w:rsidRDefault="00B009F7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110217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Sosiaalipalvelut. Yhteyshenkilön nimi ja yhteystiedot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E72E7D" w:rsidRPr="0016466E">
        <w:rPr>
          <w:rFonts w:ascii="Times New Roman" w:hAnsi="Times New Roman"/>
          <w:noProof/>
          <w:sz w:val="24"/>
          <w:szCs w:val="24"/>
        </w:rPr>
        <w:t xml:space="preserve">                            </w:t>
      </w:r>
    </w:p>
    <w:p w14:paraId="64351BC2" w14:textId="4AF155A1" w:rsidR="00E72E7D" w:rsidRPr="0016466E" w:rsidRDefault="00B009F7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127987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Mincho" w:eastAsia="MS Mincho" w:hAnsi="MS Mincho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TE-toimisto. Yhteyshenkilön nimi ja yhteystiedot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E72E7D" w:rsidRPr="0016466E">
        <w:rPr>
          <w:rFonts w:ascii="Times New Roman" w:hAnsi="Times New Roman"/>
          <w:noProof/>
          <w:sz w:val="24"/>
          <w:szCs w:val="24"/>
        </w:rPr>
        <w:t xml:space="preserve">                                  </w:t>
      </w:r>
    </w:p>
    <w:p w14:paraId="6476C667" w14:textId="57DFCE7C" w:rsidR="00E72E7D" w:rsidRPr="0016466E" w:rsidRDefault="00B009F7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107420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Mincho" w:eastAsia="MS Mincho" w:hAnsi="MS Mincho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Perheenjäsen. Nimi ja yhteystiedot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BA650F5" w14:textId="7A611D8A" w:rsidR="00E72E7D" w:rsidRPr="0016466E" w:rsidRDefault="00B009F7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180082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Mincho" w:eastAsia="MS Mincho" w:hAnsi="MS Mincho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Ystävä. Nimi ja yhteystiedot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767CA449" w14:textId="6929A7C4" w:rsidR="00E72E7D" w:rsidRPr="0016466E" w:rsidRDefault="00B009F7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93647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Mincho" w:eastAsia="MS Mincho" w:hAnsi="MS Mincho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Puoliso. Nimi ja yhteystiedot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4850F2E2" w14:textId="75CE1300" w:rsidR="00487A11" w:rsidRPr="0016466E" w:rsidRDefault="00B009F7" w:rsidP="006D4E4A">
      <w:pPr>
        <w:spacing w:after="0"/>
        <w:rPr>
          <w:rFonts w:ascii="Calibri" w:hAnsi="Calibri"/>
          <w:noProof/>
          <w:color w:val="1F497D"/>
        </w:rPr>
      </w:pPr>
      <w:sdt>
        <w:sdtPr>
          <w:rPr>
            <w:rFonts w:ascii="Times New Roman" w:hAnsi="Times New Roman"/>
            <w:noProof/>
            <w:sz w:val="24"/>
            <w:szCs w:val="24"/>
            <w:lang w:val="en-US"/>
          </w:rPr>
          <w:id w:val="47996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A0600E">
            <w:rPr>
              <w:rFonts w:ascii="MS Gothic" w:eastAsia="MS Gothic" w:hAnsi="MS Gothic"/>
              <w:noProof/>
              <w:sz w:val="24"/>
              <w:szCs w:val="24"/>
              <w:lang w:val="en-US"/>
            </w:rPr>
            <w:t>☐</w:t>
          </w:r>
        </w:sdtContent>
      </w:sdt>
      <w:r w:rsidR="00E72E7D" w:rsidRPr="00A0600E">
        <w:rPr>
          <w:rFonts w:ascii="Times New Roman" w:hAnsi="Times New Roman"/>
          <w:noProof/>
          <w:sz w:val="24"/>
          <w:szCs w:val="24"/>
          <w:lang w:val="en-US"/>
        </w:rPr>
        <w:t xml:space="preserve"> Joku muu, kuka?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E72E7D" w:rsidRPr="00A0600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72E7D" w:rsidRPr="0016466E">
        <w:rPr>
          <w:rFonts w:ascii="Times New Roman" w:hAnsi="Times New Roman"/>
          <w:noProof/>
          <w:sz w:val="24"/>
          <w:szCs w:val="24"/>
        </w:rPr>
        <w:t xml:space="preserve">Nimi ja yhteystiedot: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78DCAED1" w14:textId="77777777" w:rsidR="00490A19" w:rsidRPr="0016466E" w:rsidRDefault="00490A19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482B20C" w14:textId="3F2657DB" w:rsidR="00487A11" w:rsidRPr="0016466E" w:rsidRDefault="00544084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oimme sopia tapaamisen sinulle tärkeän tukihenkilön kanssa keskustellaksemme siitä, </w:t>
      </w:r>
      <w:r w:rsidR="00F759D1" w:rsidRPr="0016466E">
        <w:rPr>
          <w:rFonts w:ascii="Times New Roman" w:eastAsia="Times New Roman" w:hAnsi="Times New Roman" w:cs="Times New Roman"/>
          <w:noProof/>
          <w:sz w:val="24"/>
          <w:szCs w:val="24"/>
        </w:rPr>
        <w:t>miten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PS-valmennuksen päättäminen sujuu mahdollisimman </w:t>
      </w:r>
      <w:r w:rsidR="00F759D1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hyvin. </w:t>
      </w:r>
      <w:r w:rsidR="00AD059E" w:rsidRPr="0016466E">
        <w:rPr>
          <w:rFonts w:ascii="Times New Roman" w:eastAsia="Times New Roman" w:hAnsi="Times New Roman" w:cs="Times New Roman"/>
          <w:noProof/>
          <w:sz w:val="24"/>
          <w:szCs w:val="24"/>
        </w:rPr>
        <w:t>Haluatko, että sovimme tapaamisen jonkun yllä mainitun henkilön kanssa</w:t>
      </w:r>
      <w:r w:rsidR="00F759D1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? </w:t>
      </w:r>
    </w:p>
    <w:p w14:paraId="04F5706C" w14:textId="1C17B855" w:rsidR="00F759D1" w:rsidRPr="00A0600E" w:rsidRDefault="00C351BC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25400563" w14:textId="77777777" w:rsidR="004512CB" w:rsidRPr="002473EF" w:rsidRDefault="004512CB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5F908E6" w14:textId="0A194D75" w:rsidR="00FE3674" w:rsidRPr="0016466E" w:rsidRDefault="008E0072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Hlk111116606"/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Jos </w:t>
      </w:r>
      <w:r w:rsidR="00FE3674" w:rsidRPr="0016466E">
        <w:rPr>
          <w:rFonts w:ascii="Times New Roman" w:eastAsia="Times New Roman" w:hAnsi="Times New Roman" w:cs="Times New Roman"/>
          <w:noProof/>
          <w:sz w:val="24"/>
          <w:szCs w:val="24"/>
        </w:rPr>
        <w:t>olet työllistynyt,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enen </w:t>
      </w:r>
      <w:r w:rsidR="00AA5ABB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anssa haluat </w:t>
      </w:r>
      <w:r w:rsidR="00F423E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jatkossa </w:t>
      </w:r>
      <w:r w:rsidR="00AA5ABB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eskustella siitä,</w:t>
      </w:r>
      <w:r w:rsidR="00FE3674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iten töissä sujuu? </w:t>
      </w:r>
    </w:p>
    <w:bookmarkEnd w:id="0"/>
    <w:p w14:paraId="70273A01" w14:textId="224616B5" w:rsidR="00C10E86" w:rsidRPr="0016466E" w:rsidRDefault="00C351BC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2BE91966" w14:textId="77777777" w:rsidR="00C10E86" w:rsidRPr="0016466E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8803127" w14:textId="7C25CD7E" w:rsidR="00C10E86" w:rsidRPr="0016466E" w:rsidRDefault="00C10E86" w:rsidP="0088419B">
      <w:pPr>
        <w:tabs>
          <w:tab w:val="left" w:pos="311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bookmarkStart w:id="1" w:name="_Hlk111189921"/>
      <w:r w:rsidRPr="0016466E">
        <w:rPr>
          <w:rFonts w:ascii="Times New Roman" w:hAnsi="Times New Roman" w:cs="Times New Roman"/>
          <w:noProof/>
          <w:sz w:val="24"/>
          <w:szCs w:val="24"/>
        </w:rPr>
        <w:t xml:space="preserve">Miten </w:t>
      </w:r>
      <w:r w:rsidR="00D05C09" w:rsidRPr="0016466E">
        <w:rPr>
          <w:rFonts w:ascii="Times New Roman" w:hAnsi="Times New Roman" w:cs="Times New Roman"/>
          <w:noProof/>
          <w:sz w:val="24"/>
          <w:szCs w:val="24"/>
        </w:rPr>
        <w:t>selviät</w:t>
      </w:r>
      <w:r w:rsidRPr="0016466E">
        <w:rPr>
          <w:rFonts w:ascii="Times New Roman" w:hAnsi="Times New Roman" w:cs="Times New Roman"/>
          <w:noProof/>
          <w:sz w:val="24"/>
          <w:szCs w:val="24"/>
        </w:rPr>
        <w:t xml:space="preserve"> stressaavista</w:t>
      </w:r>
      <w:r w:rsidR="00777F71">
        <w:rPr>
          <w:rFonts w:ascii="Times New Roman" w:hAnsi="Times New Roman" w:cs="Times New Roman"/>
          <w:noProof/>
          <w:sz w:val="24"/>
          <w:szCs w:val="24"/>
        </w:rPr>
        <w:t xml:space="preserve"> tai kuormittavista</w:t>
      </w:r>
      <w:r w:rsidRPr="0016466E">
        <w:rPr>
          <w:rFonts w:ascii="Times New Roman" w:hAnsi="Times New Roman" w:cs="Times New Roman"/>
          <w:noProof/>
          <w:sz w:val="24"/>
          <w:szCs w:val="24"/>
        </w:rPr>
        <w:t xml:space="preserve"> tilanteista</w:t>
      </w:r>
      <w:r w:rsidR="00891062" w:rsidRPr="0016466E">
        <w:rPr>
          <w:rFonts w:ascii="Times New Roman" w:hAnsi="Times New Roman" w:cs="Times New Roman"/>
          <w:noProof/>
          <w:sz w:val="24"/>
          <w:szCs w:val="24"/>
        </w:rPr>
        <w:t xml:space="preserve"> töissä</w:t>
      </w:r>
      <w:r w:rsidRPr="0016466E">
        <w:rPr>
          <w:rFonts w:ascii="Times New Roman" w:hAnsi="Times New Roman" w:cs="Times New Roman"/>
          <w:noProof/>
          <w:sz w:val="24"/>
          <w:szCs w:val="24"/>
        </w:rPr>
        <w:t>? Onko sinulla jo</w:t>
      </w:r>
      <w:r w:rsidR="00891062" w:rsidRPr="0016466E">
        <w:rPr>
          <w:rFonts w:ascii="Times New Roman" w:hAnsi="Times New Roman" w:cs="Times New Roman"/>
          <w:noProof/>
          <w:sz w:val="24"/>
          <w:szCs w:val="24"/>
        </w:rPr>
        <w:t>tain</w:t>
      </w:r>
      <w:r w:rsidR="00CE303E">
        <w:rPr>
          <w:rFonts w:ascii="Times New Roman" w:hAnsi="Times New Roman" w:cs="Times New Roman"/>
          <w:noProof/>
          <w:sz w:val="24"/>
          <w:szCs w:val="24"/>
        </w:rPr>
        <w:t xml:space="preserve"> hyväksi havaittuja tapoja ratkaista vaikeita tilanteita? </w:t>
      </w:r>
    </w:p>
    <w:bookmarkEnd w:id="1"/>
    <w:p w14:paraId="58EA6980" w14:textId="513D4BBE" w:rsidR="00891062" w:rsidRPr="00A0600E" w:rsidRDefault="00C351BC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217A9D8" w14:textId="259A2D94" w:rsidR="00350407" w:rsidRPr="004F21B2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</w:pPr>
    </w:p>
    <w:p w14:paraId="50DB8C13" w14:textId="77777777" w:rsidR="00350407" w:rsidRPr="004F21B2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4B14400C" w14:textId="44F52E28" w:rsidR="0044599B" w:rsidRPr="0016466E" w:rsidRDefault="00297BEB" w:rsidP="00FF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16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Asiakkaalle</w:t>
      </w: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: </w:t>
      </w:r>
      <w:r w:rsidR="00751C9F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Muista</w:t>
      </w:r>
      <w:r w:rsidR="005D7310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than</w:t>
      </w:r>
      <w:r w:rsidR="00751C9F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, että palkankorotus</w:t>
      </w:r>
      <w:r w:rsidR="00CD1787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,</w:t>
      </w:r>
      <w:r w:rsidR="00751C9F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yöajan kasvattaminen </w:t>
      </w:r>
      <w:r w:rsidR="00CD1787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ja </w:t>
      </w:r>
      <w:r w:rsidR="000F6CA2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työsuhteen päättyminen</w:t>
      </w:r>
      <w:r w:rsidR="00CD1787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751C9F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oivat vaikuttaa saamiisi etuuksiin.  </w:t>
      </w:r>
      <w:r w:rsidR="00CD1787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Jos </w:t>
      </w:r>
      <w:r w:rsidR="00A67DD1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näihin </w:t>
      </w:r>
      <w:r w:rsidR="00634879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tulee</w:t>
      </w:r>
      <w:r w:rsidR="00A67DD1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muutoksia, </w:t>
      </w:r>
      <w:r w:rsidR="00FD57E5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pyydä etuu</w:t>
      </w:r>
      <w:r w:rsidR="00634879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ksia</w:t>
      </w:r>
      <w:r w:rsidR="00FD57E5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koskevaa neuvontaa,</w:t>
      </w:r>
      <w:r w:rsidR="00A67DD1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jotta pysyt ajan tasalla etuuksistasi. </w:t>
      </w:r>
      <w:r w:rsidR="00515962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</w:p>
    <w:p w14:paraId="6F047EA8" w14:textId="071143E0" w:rsidR="00433152" w:rsidRPr="004437B3" w:rsidRDefault="00FD57E5" w:rsidP="0044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Mistä saat </w:t>
      </w:r>
      <w:r w:rsidR="00515962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jatkossa </w:t>
      </w: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etuuksia koskevaa neuvontaa ja yhteystiedot</w:t>
      </w:r>
      <w:r w:rsidR="00D54074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(esim. </w:t>
      </w:r>
      <w:r w:rsidR="00A81E01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Kela tai </w:t>
      </w:r>
      <w:r w:rsidR="00D54074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sosiaalityöntekijä)</w:t>
      </w:r>
      <w:r w:rsidR="00B009F7">
        <w:rPr>
          <w:rFonts w:ascii="Times New Roman" w:eastAsia="Times New Roman" w:hAnsi="Times New Roman" w:cs="Times New Roman"/>
          <w:b/>
          <w:noProof/>
          <w:sz w:val="24"/>
          <w:szCs w:val="24"/>
        </w:rPr>
        <w:t>?</w:t>
      </w: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C351BC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sectPr w:rsidR="00433152" w:rsidRPr="004437B3" w:rsidSect="00833F7B">
      <w:headerReference w:type="default" r:id="rId10"/>
      <w:headerReference w:type="first" r:id="rId11"/>
      <w:pgSz w:w="11906" w:h="16838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603A" w14:textId="77777777" w:rsidR="00A0600E" w:rsidRDefault="00A0600E" w:rsidP="00A0600E">
      <w:pPr>
        <w:spacing w:after="0" w:line="240" w:lineRule="auto"/>
      </w:pPr>
      <w:r>
        <w:separator/>
      </w:r>
    </w:p>
  </w:endnote>
  <w:endnote w:type="continuationSeparator" w:id="0">
    <w:p w14:paraId="6EF2C78D" w14:textId="77777777" w:rsidR="00A0600E" w:rsidRDefault="00A0600E" w:rsidP="00A0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8147" w14:textId="77777777" w:rsidR="00A0600E" w:rsidRDefault="00A0600E" w:rsidP="00A0600E">
      <w:pPr>
        <w:spacing w:after="0" w:line="240" w:lineRule="auto"/>
      </w:pPr>
      <w:r>
        <w:separator/>
      </w:r>
    </w:p>
  </w:footnote>
  <w:footnote w:type="continuationSeparator" w:id="0">
    <w:p w14:paraId="2FB8352C" w14:textId="77777777" w:rsidR="00A0600E" w:rsidRDefault="00A0600E" w:rsidP="00A0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AB3D" w14:textId="351CD9FF" w:rsidR="00A0600E" w:rsidRDefault="00A0600E" w:rsidP="006502D7">
    <w:pPr>
      <w:pStyle w:val="Yltunniste"/>
      <w:tabs>
        <w:tab w:val="clear" w:pos="4819"/>
        <w:tab w:val="clear" w:pos="9638"/>
        <w:tab w:val="left" w:pos="15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DCE6" w14:textId="2C646F8D" w:rsidR="006502D7" w:rsidRPr="00C351BC" w:rsidRDefault="00A051CB" w:rsidP="00110A5B">
    <w:pPr>
      <w:pStyle w:val="Yltunniste"/>
      <w:tabs>
        <w:tab w:val="clear" w:pos="9638"/>
        <w:tab w:val="right" w:pos="10065"/>
      </w:tabs>
      <w:jc w:val="right"/>
      <w:rPr>
        <w:rFonts w:ascii="Times New Roman" w:hAnsi="Times New Roman" w:cs="Times New Roman"/>
        <w:color w:val="808080" w:themeColor="background1" w:themeShade="80"/>
      </w:rPr>
    </w:pPr>
    <w:r w:rsidRPr="00C351BC">
      <w:rPr>
        <w:rFonts w:ascii="Times New Roman" w:hAnsi="Times New Roman" w:cs="Times New Roman"/>
        <w:color w:val="808080" w:themeColor="background1" w:themeShade="80"/>
      </w:rPr>
      <w:t xml:space="preserve">Lomakepohjaa päivitetty </w:t>
    </w:r>
    <w:r w:rsidR="000B5A9D" w:rsidRPr="00C351BC">
      <w:rPr>
        <w:rFonts w:ascii="Times New Roman" w:hAnsi="Times New Roman" w:cs="Times New Roman"/>
        <w:color w:val="808080" w:themeColor="background1" w:themeShade="80"/>
      </w:rPr>
      <w:t>1</w:t>
    </w:r>
    <w:r w:rsidR="00C351BC" w:rsidRPr="00C351BC">
      <w:rPr>
        <w:rFonts w:ascii="Times New Roman" w:hAnsi="Times New Roman" w:cs="Times New Roman"/>
        <w:color w:val="808080" w:themeColor="background1" w:themeShade="80"/>
      </w:rPr>
      <w:t>2</w:t>
    </w:r>
    <w:r w:rsidR="006502D7" w:rsidRPr="00C351BC">
      <w:rPr>
        <w:rFonts w:ascii="Times New Roman" w:hAnsi="Times New Roman" w:cs="Times New Roman"/>
        <w:color w:val="808080" w:themeColor="background1" w:themeShade="80"/>
      </w:rPr>
      <w:t>.</w:t>
    </w:r>
    <w:r w:rsidR="000B5A9D" w:rsidRPr="00C351BC">
      <w:rPr>
        <w:rFonts w:ascii="Times New Roman" w:hAnsi="Times New Roman" w:cs="Times New Roman"/>
        <w:color w:val="808080" w:themeColor="background1" w:themeShade="80"/>
      </w:rPr>
      <w:t>8</w:t>
    </w:r>
    <w:r w:rsidR="002473EF" w:rsidRPr="00C351BC">
      <w:rPr>
        <w:rFonts w:ascii="Times New Roman" w:hAnsi="Times New Roman" w:cs="Times New Roman"/>
        <w:color w:val="808080" w:themeColor="background1" w:themeShade="80"/>
      </w:rPr>
      <w:t>.</w:t>
    </w:r>
    <w:r w:rsidR="006502D7" w:rsidRPr="00C351BC">
      <w:rPr>
        <w:rFonts w:ascii="Times New Roman" w:hAnsi="Times New Roman" w:cs="Times New Roman"/>
        <w:color w:val="808080" w:themeColor="background1" w:themeShade="80"/>
      </w:rPr>
      <w:t>202</w:t>
    </w:r>
    <w:r w:rsidR="000B5A9D" w:rsidRPr="00C351BC">
      <w:rPr>
        <w:rFonts w:ascii="Times New Roman" w:hAnsi="Times New Roman" w:cs="Times New Roman"/>
        <w:color w:val="808080" w:themeColor="background1" w:themeShade="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75FF8"/>
    <w:multiLevelType w:val="hybridMultilevel"/>
    <w:tmpl w:val="80A81754"/>
    <w:lvl w:ilvl="0" w:tplc="3B2C7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686A2FAA">
      <w:start w:val="23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19B"/>
    <w:rsid w:val="00004800"/>
    <w:rsid w:val="0002444B"/>
    <w:rsid w:val="00026725"/>
    <w:rsid w:val="00027D1D"/>
    <w:rsid w:val="00031965"/>
    <w:rsid w:val="00041ECE"/>
    <w:rsid w:val="00057A73"/>
    <w:rsid w:val="00070822"/>
    <w:rsid w:val="000B2C3E"/>
    <w:rsid w:val="000B5A9D"/>
    <w:rsid w:val="000D2818"/>
    <w:rsid w:val="000D59F7"/>
    <w:rsid w:val="000F6CA2"/>
    <w:rsid w:val="00110A5B"/>
    <w:rsid w:val="0011154D"/>
    <w:rsid w:val="0016466E"/>
    <w:rsid w:val="001A09C7"/>
    <w:rsid w:val="001B40DE"/>
    <w:rsid w:val="001E063E"/>
    <w:rsid w:val="001F75B2"/>
    <w:rsid w:val="00212EC3"/>
    <w:rsid w:val="002473EF"/>
    <w:rsid w:val="00255AD7"/>
    <w:rsid w:val="00294EBD"/>
    <w:rsid w:val="00296B8C"/>
    <w:rsid w:val="00297BEB"/>
    <w:rsid w:val="002A273D"/>
    <w:rsid w:val="002A4F6F"/>
    <w:rsid w:val="002C5FFB"/>
    <w:rsid w:val="002D362A"/>
    <w:rsid w:val="002D6026"/>
    <w:rsid w:val="002E0059"/>
    <w:rsid w:val="002E29C2"/>
    <w:rsid w:val="002F1016"/>
    <w:rsid w:val="002F1ABF"/>
    <w:rsid w:val="0030009F"/>
    <w:rsid w:val="00316852"/>
    <w:rsid w:val="0032027F"/>
    <w:rsid w:val="0033190C"/>
    <w:rsid w:val="0033649C"/>
    <w:rsid w:val="00350407"/>
    <w:rsid w:val="003731C8"/>
    <w:rsid w:val="003B6604"/>
    <w:rsid w:val="003D10A0"/>
    <w:rsid w:val="003D647E"/>
    <w:rsid w:val="0041024B"/>
    <w:rsid w:val="00433152"/>
    <w:rsid w:val="004437B3"/>
    <w:rsid w:val="0044599B"/>
    <w:rsid w:val="004512CB"/>
    <w:rsid w:val="00455129"/>
    <w:rsid w:val="0046535A"/>
    <w:rsid w:val="00487A11"/>
    <w:rsid w:val="00490A19"/>
    <w:rsid w:val="00496608"/>
    <w:rsid w:val="004B1858"/>
    <w:rsid w:val="004B324D"/>
    <w:rsid w:val="004C019A"/>
    <w:rsid w:val="004C5D11"/>
    <w:rsid w:val="004F21B2"/>
    <w:rsid w:val="00504C5C"/>
    <w:rsid w:val="00515962"/>
    <w:rsid w:val="0053754A"/>
    <w:rsid w:val="00544084"/>
    <w:rsid w:val="0054476D"/>
    <w:rsid w:val="0057479F"/>
    <w:rsid w:val="00593070"/>
    <w:rsid w:val="005B5159"/>
    <w:rsid w:val="005D7310"/>
    <w:rsid w:val="00621F6E"/>
    <w:rsid w:val="00634879"/>
    <w:rsid w:val="006502D7"/>
    <w:rsid w:val="006546AA"/>
    <w:rsid w:val="006609D7"/>
    <w:rsid w:val="006C3E17"/>
    <w:rsid w:val="006D4E4A"/>
    <w:rsid w:val="006F6628"/>
    <w:rsid w:val="00704DDC"/>
    <w:rsid w:val="00712FF2"/>
    <w:rsid w:val="00734E07"/>
    <w:rsid w:val="00736D00"/>
    <w:rsid w:val="007407E4"/>
    <w:rsid w:val="00751C9F"/>
    <w:rsid w:val="00777F71"/>
    <w:rsid w:val="00785735"/>
    <w:rsid w:val="007B2E2C"/>
    <w:rsid w:val="00802702"/>
    <w:rsid w:val="0082502D"/>
    <w:rsid w:val="00833F7B"/>
    <w:rsid w:val="00865B9E"/>
    <w:rsid w:val="00865CC5"/>
    <w:rsid w:val="0088419B"/>
    <w:rsid w:val="00891062"/>
    <w:rsid w:val="008A7B39"/>
    <w:rsid w:val="008B6CE7"/>
    <w:rsid w:val="008E0072"/>
    <w:rsid w:val="00906F38"/>
    <w:rsid w:val="00931E81"/>
    <w:rsid w:val="009329DE"/>
    <w:rsid w:val="00937EFC"/>
    <w:rsid w:val="00980EA6"/>
    <w:rsid w:val="009C49D0"/>
    <w:rsid w:val="009E4166"/>
    <w:rsid w:val="009F1758"/>
    <w:rsid w:val="009F4F8F"/>
    <w:rsid w:val="00A051CB"/>
    <w:rsid w:val="00A0600E"/>
    <w:rsid w:val="00A139A9"/>
    <w:rsid w:val="00A170DA"/>
    <w:rsid w:val="00A35148"/>
    <w:rsid w:val="00A37DB5"/>
    <w:rsid w:val="00A40FBF"/>
    <w:rsid w:val="00A50C95"/>
    <w:rsid w:val="00A62D49"/>
    <w:rsid w:val="00A67DD1"/>
    <w:rsid w:val="00A7686B"/>
    <w:rsid w:val="00A81E01"/>
    <w:rsid w:val="00AA5ABB"/>
    <w:rsid w:val="00AB7296"/>
    <w:rsid w:val="00AD059E"/>
    <w:rsid w:val="00AD541D"/>
    <w:rsid w:val="00AF7083"/>
    <w:rsid w:val="00AF7711"/>
    <w:rsid w:val="00B009F7"/>
    <w:rsid w:val="00B05BAB"/>
    <w:rsid w:val="00B14382"/>
    <w:rsid w:val="00B21A6F"/>
    <w:rsid w:val="00B61B17"/>
    <w:rsid w:val="00B85EBF"/>
    <w:rsid w:val="00B931F3"/>
    <w:rsid w:val="00C10E86"/>
    <w:rsid w:val="00C22501"/>
    <w:rsid w:val="00C351BC"/>
    <w:rsid w:val="00C40176"/>
    <w:rsid w:val="00C4284D"/>
    <w:rsid w:val="00C53F77"/>
    <w:rsid w:val="00C77A0A"/>
    <w:rsid w:val="00CB00A2"/>
    <w:rsid w:val="00CC2BD3"/>
    <w:rsid w:val="00CD1787"/>
    <w:rsid w:val="00CE303E"/>
    <w:rsid w:val="00CF3BC1"/>
    <w:rsid w:val="00D05C09"/>
    <w:rsid w:val="00D54074"/>
    <w:rsid w:val="00D62346"/>
    <w:rsid w:val="00DC1914"/>
    <w:rsid w:val="00DD39B3"/>
    <w:rsid w:val="00DE2639"/>
    <w:rsid w:val="00DE4DD4"/>
    <w:rsid w:val="00E12C45"/>
    <w:rsid w:val="00E24087"/>
    <w:rsid w:val="00E36ED5"/>
    <w:rsid w:val="00E376C7"/>
    <w:rsid w:val="00E4249C"/>
    <w:rsid w:val="00E70712"/>
    <w:rsid w:val="00E72E7D"/>
    <w:rsid w:val="00EA4EAC"/>
    <w:rsid w:val="00EA71C6"/>
    <w:rsid w:val="00EB7C88"/>
    <w:rsid w:val="00ED7024"/>
    <w:rsid w:val="00F423E8"/>
    <w:rsid w:val="00F55FC4"/>
    <w:rsid w:val="00F6570A"/>
    <w:rsid w:val="00F6662A"/>
    <w:rsid w:val="00F6665F"/>
    <w:rsid w:val="00F759D1"/>
    <w:rsid w:val="00F9459E"/>
    <w:rsid w:val="00FB7F21"/>
    <w:rsid w:val="00FD1604"/>
    <w:rsid w:val="00FD4B09"/>
    <w:rsid w:val="00FD57E5"/>
    <w:rsid w:val="00FE3674"/>
    <w:rsid w:val="00FE5F84"/>
    <w:rsid w:val="00FE74AE"/>
    <w:rsid w:val="00FF4DC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0153D0"/>
  <w15:docId w15:val="{35C37F4F-F8F7-45A1-8EC9-FFA5280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255AD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8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419B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C4017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4017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4017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401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40176"/>
    <w:rPr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487A11"/>
    <w:rPr>
      <w:color w:val="808080"/>
    </w:rPr>
  </w:style>
  <w:style w:type="paragraph" w:styleId="Luettelokappale">
    <w:name w:val="List Paragraph"/>
    <w:basedOn w:val="Normaali"/>
    <w:uiPriority w:val="34"/>
    <w:qFormat/>
    <w:rsid w:val="008B6CE7"/>
    <w:pPr>
      <w:spacing w:after="0" w:line="240" w:lineRule="auto"/>
      <w:ind w:left="720"/>
    </w:pPr>
    <w:rPr>
      <w:rFonts w:ascii="Calibri" w:hAnsi="Calibri" w:cs="Times New Roman"/>
    </w:rPr>
  </w:style>
  <w:style w:type="paragraph" w:styleId="Yltunniste">
    <w:name w:val="header"/>
    <w:basedOn w:val="Normaali"/>
    <w:link w:val="Yl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0600E"/>
  </w:style>
  <w:style w:type="paragraph" w:styleId="Alatunniste">
    <w:name w:val="footer"/>
    <w:basedOn w:val="Normaali"/>
    <w:link w:val="Ala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600E"/>
  </w:style>
  <w:style w:type="character" w:customStyle="1" w:styleId="Otsikko3Char">
    <w:name w:val="Otsikko 3 Char"/>
    <w:basedOn w:val="Kappaleenoletusfontti"/>
    <w:link w:val="Otsikko3"/>
    <w:uiPriority w:val="9"/>
    <w:rsid w:val="00255AD7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Default">
    <w:name w:val="Default"/>
    <w:rsid w:val="00255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0D1B-09C5-4F06-A53B-E3FA0B0D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8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Johanna Warius</cp:lastModifiedBy>
  <cp:revision>15</cp:revision>
  <dcterms:created xsi:type="dcterms:W3CDTF">2021-03-04T11:13:00Z</dcterms:created>
  <dcterms:modified xsi:type="dcterms:W3CDTF">2022-08-12T21:25:00Z</dcterms:modified>
</cp:coreProperties>
</file>